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18574A" w:rsidRDefault="0018574A" w:rsidP="0018574A">
      <w:pPr>
        <w:tabs>
          <w:tab w:val="left" w:pos="1148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148A34C4" wp14:editId="1516F70E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59040" cy="1092835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64" w:rsidRPr="00172D22">
        <w:rPr>
          <w:rFonts w:ascii="Times New Roman" w:hAnsi="Times New Roman"/>
          <w:color w:val="000000"/>
          <w:sz w:val="24"/>
          <w:szCs w:val="24"/>
        </w:rPr>
        <w:t xml:space="preserve">Numer sprawy </w:t>
      </w:r>
      <w:r w:rsidR="00446E6A">
        <w:rPr>
          <w:rFonts w:ascii="Times New Roman" w:hAnsi="Times New Roman"/>
          <w:b/>
          <w:color w:val="000000"/>
          <w:sz w:val="24"/>
          <w:szCs w:val="24"/>
        </w:rPr>
        <w:t>WO-ZP.2311.3</w:t>
      </w:r>
      <w:r w:rsidR="00402064" w:rsidRPr="00172D22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18574A">
        <w:rPr>
          <w:rFonts w:ascii="Times New Roman" w:hAnsi="Times New Roman"/>
          <w:b/>
          <w:i/>
          <w:color w:val="000000"/>
        </w:rPr>
        <w:t>dostawę</w:t>
      </w:r>
      <w:r w:rsidR="00446E6A">
        <w:rPr>
          <w:rFonts w:ascii="Times New Roman" w:hAnsi="Times New Roman"/>
          <w:b/>
          <w:i/>
          <w:color w:val="000000"/>
        </w:rPr>
        <w:t xml:space="preserve"> materiałów eksploatacyjnych do druk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i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76" w:rsidRDefault="00F51D76" w:rsidP="0038231F">
      <w:pPr>
        <w:spacing w:after="0" w:line="240" w:lineRule="auto"/>
      </w:pPr>
      <w:r>
        <w:separator/>
      </w:r>
    </w:p>
  </w:endnote>
  <w:endnote w:type="continuationSeparator" w:id="0">
    <w:p w:rsidR="00F51D76" w:rsidRDefault="00F51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6E5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6E5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76" w:rsidRDefault="00F51D76" w:rsidP="0038231F">
      <w:pPr>
        <w:spacing w:after="0" w:line="240" w:lineRule="auto"/>
      </w:pPr>
      <w:r>
        <w:separator/>
      </w:r>
    </w:p>
  </w:footnote>
  <w:footnote w:type="continuationSeparator" w:id="0">
    <w:p w:rsidR="00F51D76" w:rsidRDefault="00F51D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0722B"/>
    <w:rsid w:val="00123389"/>
    <w:rsid w:val="0018574A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46E6A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13B63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D66B6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51D76"/>
    <w:rsid w:val="00F604F8"/>
    <w:rsid w:val="00FC0317"/>
    <w:rsid w:val="00FD0297"/>
    <w:rsid w:val="00FD6E50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34E5-9DA2-4196-952E-1AF3223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33</cp:revision>
  <cp:lastPrinted>2018-07-26T11:31:00Z</cp:lastPrinted>
  <dcterms:created xsi:type="dcterms:W3CDTF">2016-07-26T09:13:00Z</dcterms:created>
  <dcterms:modified xsi:type="dcterms:W3CDTF">2018-07-26T11:31:00Z</dcterms:modified>
</cp:coreProperties>
</file>